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81" w:rsidRPr="00683E8C" w:rsidRDefault="0048102B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Titr"/>
          <w:color w:val="000000"/>
          <w:rtl/>
        </w:rPr>
      </w:pPr>
      <w:r w:rsidRPr="0048102B">
        <w:rPr>
          <w:rFonts w:ascii="B Lotus" w:cs="B Titr"/>
          <w:noProof/>
          <w:color w:val="000000"/>
          <w:rtl/>
        </w:rPr>
        <w:drawing>
          <wp:inline distT="0" distB="0" distL="0" distR="0">
            <wp:extent cx="581025" cy="466725"/>
            <wp:effectExtent l="19050" t="0" r="9525" b="0"/>
            <wp:docPr id="10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10" w:rsidRDefault="00474810" w:rsidP="007F7AD7">
      <w:pPr>
        <w:autoSpaceDE w:val="0"/>
        <w:autoSpaceDN w:val="0"/>
        <w:bidi/>
        <w:adjustRightInd w:val="0"/>
        <w:spacing w:after="0" w:line="240" w:lineRule="auto"/>
        <w:jc w:val="center"/>
        <w:outlineLvl w:val="0"/>
        <w:rPr>
          <w:rFonts w:ascii="B Lotus" w:cs="B Titr"/>
          <w:color w:val="000000"/>
          <w:rtl/>
        </w:rPr>
      </w:pPr>
      <w:r w:rsidRPr="00683E8C">
        <w:rPr>
          <w:rFonts w:ascii="B Lotus" w:cs="B Titr" w:hint="cs"/>
          <w:color w:val="000000"/>
          <w:rtl/>
        </w:rPr>
        <w:t>فرم تقاضاي پذيرش در دوره دكتري بدون آزمون دانشگاه علامه طباطبايي  براي سال تحصيلي</w:t>
      </w:r>
      <w:r w:rsidR="007F7AD7">
        <w:rPr>
          <w:rFonts w:ascii="B Lotus" w:cs="B Titr" w:hint="cs"/>
          <w:color w:val="000000"/>
          <w:rtl/>
        </w:rPr>
        <w:t>97-96</w:t>
      </w:r>
      <w:r w:rsidRPr="00683E8C">
        <w:rPr>
          <w:rFonts w:ascii="B Lotus" w:cs="B Titr" w:hint="cs"/>
          <w:color w:val="000000"/>
          <w:rtl/>
        </w:rPr>
        <w:t xml:space="preserve"> ( سهميه استعداد هاي درخشان )</w:t>
      </w:r>
    </w:p>
    <w:tbl>
      <w:tblPr>
        <w:tblStyle w:val="TableGrid"/>
        <w:bidiVisual/>
        <w:tblW w:w="0" w:type="auto"/>
        <w:tblLook w:val="04A0"/>
      </w:tblPr>
      <w:tblGrid>
        <w:gridCol w:w="738"/>
        <w:gridCol w:w="2315"/>
        <w:gridCol w:w="589"/>
        <w:gridCol w:w="660"/>
        <w:gridCol w:w="803"/>
        <w:gridCol w:w="357"/>
        <w:gridCol w:w="268"/>
        <w:gridCol w:w="1554"/>
        <w:gridCol w:w="680"/>
        <w:gridCol w:w="1141"/>
        <w:gridCol w:w="1821"/>
      </w:tblGrid>
      <w:tr w:rsidR="00474810" w:rsidRPr="00862868" w:rsidTr="0048102B">
        <w:tc>
          <w:tcPr>
            <w:tcW w:w="5462" w:type="dxa"/>
            <w:gridSpan w:val="6"/>
          </w:tcPr>
          <w:p w:rsidR="00474810" w:rsidRPr="00862868" w:rsidRDefault="0047481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نام </w:t>
            </w:r>
            <w:r w:rsidRPr="00862868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نام خانوادگي : </w:t>
            </w:r>
          </w:p>
        </w:tc>
        <w:tc>
          <w:tcPr>
            <w:tcW w:w="5464" w:type="dxa"/>
            <w:gridSpan w:val="5"/>
          </w:tcPr>
          <w:p w:rsidR="00474810" w:rsidRPr="00862868" w:rsidRDefault="0047481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رشته و گرايش مورد تقاضا</w:t>
            </w:r>
            <w:r w:rsidR="007F7DB4"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در دوره دكتري</w:t>
            </w: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: </w:t>
            </w:r>
          </w:p>
        </w:tc>
      </w:tr>
      <w:tr w:rsidR="00474810" w:rsidRPr="00862868" w:rsidTr="0048102B">
        <w:tc>
          <w:tcPr>
            <w:tcW w:w="5462" w:type="dxa"/>
            <w:gridSpan w:val="6"/>
          </w:tcPr>
          <w:p w:rsidR="00474810" w:rsidRPr="00862868" w:rsidRDefault="0047481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رشته تحصيلي دوره كارشناسي ارشد : </w:t>
            </w:r>
          </w:p>
          <w:p w:rsidR="00474810" w:rsidRPr="00862868" w:rsidRDefault="008359A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/>
                <w:noProof/>
                <w:color w:val="000000"/>
                <w:sz w:val="20"/>
                <w:szCs w:val="20"/>
                <w:rtl/>
              </w:rPr>
              <w:pict>
                <v:roundrect id="_x0000_s1028" style="position:absolute;left:0;text-align:left;margin-left:189.6pt;margin-top:1.5pt;width:9pt;height:11.25pt;z-index:251659264" arcsize="10923f"/>
              </w:pict>
            </w:r>
            <w:r>
              <w:rPr>
                <w:rFonts w:ascii="B Lotus" w:cs="B Lotus"/>
                <w:noProof/>
                <w:color w:val="000000"/>
                <w:sz w:val="20"/>
                <w:szCs w:val="20"/>
                <w:rtl/>
              </w:rPr>
              <w:pict>
                <v:roundrect id="_x0000_s1026" style="position:absolute;left:0;text-align:left;margin-left:251.85pt;margin-top:.9pt;width:9pt;height:11.25pt;z-index:251658240" arcsize="10923f"/>
              </w:pict>
            </w:r>
            <w:r w:rsidR="00474810"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      آموزش محور          آموزشي- پ‍ژوهشي</w:t>
            </w:r>
          </w:p>
        </w:tc>
        <w:tc>
          <w:tcPr>
            <w:tcW w:w="5464" w:type="dxa"/>
            <w:gridSpan w:val="5"/>
          </w:tcPr>
          <w:p w:rsidR="00474810" w:rsidRPr="00862868" w:rsidRDefault="007F7DB4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سال ورود در دوره كارشناسي ارشد :</w:t>
            </w:r>
          </w:p>
          <w:p w:rsidR="007F7DB4" w:rsidRPr="00862868" w:rsidRDefault="007F7DB4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دانشگاه محل تحصيل دوره كارشناسي ارشد : </w:t>
            </w:r>
          </w:p>
        </w:tc>
      </w:tr>
      <w:tr w:rsidR="00474810" w:rsidRPr="00862868" w:rsidTr="0048102B">
        <w:tc>
          <w:tcPr>
            <w:tcW w:w="5462" w:type="dxa"/>
            <w:gridSpan w:val="6"/>
          </w:tcPr>
          <w:p w:rsidR="0047481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عنوان پايان نامه كارشناسي ارشد : </w:t>
            </w:r>
          </w:p>
          <w:p w:rsidR="00211DA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درجه و نمره پايان نامه : </w:t>
            </w:r>
          </w:p>
        </w:tc>
        <w:tc>
          <w:tcPr>
            <w:tcW w:w="5464" w:type="dxa"/>
            <w:gridSpan w:val="5"/>
          </w:tcPr>
          <w:p w:rsidR="0047481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معدل كارشناسي ارشد با پايان نامه :‌</w:t>
            </w:r>
          </w:p>
          <w:p w:rsidR="00211DA0" w:rsidRPr="00862868" w:rsidRDefault="00211DA0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معدل كارشناسي ارشد بدون پايان نامه : </w:t>
            </w:r>
          </w:p>
        </w:tc>
      </w:tr>
      <w:tr w:rsidR="00835196" w:rsidRPr="00862868" w:rsidTr="0048102B">
        <w:tc>
          <w:tcPr>
            <w:tcW w:w="4302" w:type="dxa"/>
            <w:gridSpan w:val="4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سنوات كارشناسي ارشد : </w:t>
            </w:r>
          </w:p>
        </w:tc>
        <w:tc>
          <w:tcPr>
            <w:tcW w:w="3662" w:type="dxa"/>
            <w:gridSpan w:val="5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تاريخ دفاع از پايان نامه : </w:t>
            </w:r>
          </w:p>
        </w:tc>
        <w:tc>
          <w:tcPr>
            <w:tcW w:w="2962" w:type="dxa"/>
            <w:gridSpan w:val="2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رتبه كارشناسي ارشد :‌</w:t>
            </w:r>
          </w:p>
        </w:tc>
      </w:tr>
      <w:tr w:rsidR="00835196" w:rsidRPr="00862868" w:rsidTr="0048102B">
        <w:tc>
          <w:tcPr>
            <w:tcW w:w="3053" w:type="dxa"/>
            <w:gridSpan w:val="2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رشته تحصيلي كارشناسي : </w:t>
            </w:r>
          </w:p>
          <w:p w:rsidR="00835196" w:rsidRPr="00862868" w:rsidRDefault="00D23FF7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رشته تحصیلی کاردانی :</w:t>
            </w:r>
          </w:p>
        </w:tc>
        <w:tc>
          <w:tcPr>
            <w:tcW w:w="2677" w:type="dxa"/>
            <w:gridSpan w:val="5"/>
          </w:tcPr>
          <w:p w:rsidR="00835196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>تاريخ فارغ التحصيلي كارشناسي :‌</w:t>
            </w:r>
          </w:p>
          <w:p w:rsidR="00D23FF7" w:rsidRPr="00862868" w:rsidRDefault="00D23FF7" w:rsidP="00D23FF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تاریخ فارغ</w:t>
            </w:r>
            <w:r w:rsidR="00901DC9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التحصیلی کاردانی:</w:t>
            </w:r>
          </w:p>
        </w:tc>
        <w:tc>
          <w:tcPr>
            <w:tcW w:w="2234" w:type="dxa"/>
            <w:gridSpan w:val="2"/>
          </w:tcPr>
          <w:p w:rsidR="00835196" w:rsidRPr="00862868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معدل كل كارشناسي : </w:t>
            </w:r>
          </w:p>
          <w:p w:rsidR="00835196" w:rsidRPr="00862868" w:rsidRDefault="00D23FF7" w:rsidP="00D23FF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معدل کل کاردانی</w:t>
            </w:r>
            <w:r w:rsidR="00835196"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 : </w:t>
            </w:r>
          </w:p>
        </w:tc>
        <w:tc>
          <w:tcPr>
            <w:tcW w:w="2962" w:type="dxa"/>
            <w:gridSpan w:val="2"/>
          </w:tcPr>
          <w:p w:rsidR="00835196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 w:rsidRPr="00862868">
              <w:rPr>
                <w:rFonts w:ascii="B Lotus" w:cs="B Lotus" w:hint="cs"/>
                <w:color w:val="000000"/>
                <w:sz w:val="20"/>
                <w:szCs w:val="20"/>
                <w:rtl/>
              </w:rPr>
              <w:t xml:space="preserve">دانشگاه محل تحصيل كارشناسي : </w:t>
            </w:r>
          </w:p>
          <w:p w:rsidR="00D23FF7" w:rsidRPr="00862868" w:rsidRDefault="00D23FF7" w:rsidP="00D23FF7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دانشگاه محل تحصیل کاردانی :</w:t>
            </w:r>
          </w:p>
        </w:tc>
      </w:tr>
      <w:tr w:rsidR="0020686C" w:rsidRPr="00862868" w:rsidTr="0048102B">
        <w:tc>
          <w:tcPr>
            <w:tcW w:w="3053" w:type="dxa"/>
            <w:gridSpan w:val="2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نوع مدرک زبان :</w:t>
            </w:r>
          </w:p>
        </w:tc>
        <w:tc>
          <w:tcPr>
            <w:tcW w:w="2677" w:type="dxa"/>
            <w:gridSpan w:val="5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تاریخ آزمون زبان :</w:t>
            </w:r>
          </w:p>
        </w:tc>
        <w:tc>
          <w:tcPr>
            <w:tcW w:w="2234" w:type="dxa"/>
            <w:gridSpan w:val="2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نمره آزمون زبان :</w:t>
            </w:r>
          </w:p>
        </w:tc>
        <w:tc>
          <w:tcPr>
            <w:tcW w:w="2962" w:type="dxa"/>
            <w:gridSpan w:val="2"/>
          </w:tcPr>
          <w:p w:rsidR="0020686C" w:rsidRPr="00862868" w:rsidRDefault="0020686C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color w:val="000000"/>
                <w:sz w:val="20"/>
                <w:szCs w:val="20"/>
                <w:rtl/>
              </w:rPr>
            </w:pPr>
            <w:r>
              <w:rPr>
                <w:rFonts w:ascii="B Lotus" w:cs="B Lotus" w:hint="cs"/>
                <w:color w:val="000000"/>
                <w:sz w:val="20"/>
                <w:szCs w:val="20"/>
                <w:rtl/>
              </w:rPr>
              <w:t>محل برگزاری آزمون زبان :</w:t>
            </w:r>
          </w:p>
        </w:tc>
      </w:tr>
      <w:tr w:rsidR="00835196" w:rsidRPr="00D05F41" w:rsidTr="0048102B">
        <w:tc>
          <w:tcPr>
            <w:tcW w:w="10926" w:type="dxa"/>
            <w:gridSpan w:val="11"/>
          </w:tcPr>
          <w:p w:rsidR="00835196" w:rsidRPr="00BB57F4" w:rsidRDefault="00835196" w:rsidP="0053623B">
            <w:pPr>
              <w:autoSpaceDE w:val="0"/>
              <w:autoSpaceDN w:val="0"/>
              <w:bidi/>
              <w:adjustRightInd w:val="0"/>
              <w:jc w:val="center"/>
              <w:rPr>
                <w:rFonts w:ascii="B Lotus" w:cs="B Titr"/>
                <w:b/>
                <w:bCs/>
                <w:color w:val="000000"/>
                <w:sz w:val="20"/>
                <w:szCs w:val="20"/>
                <w:rtl/>
              </w:rPr>
            </w:pPr>
            <w:r w:rsidRPr="00BB57F4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مقالات علمي </w:t>
            </w:r>
            <w:r w:rsidRPr="00BB57F4">
              <w:rPr>
                <w:rFonts w:ascii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BB57F4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پژوهشي</w:t>
            </w:r>
            <w:r w:rsidR="00BB57F4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داخلی</w:t>
            </w:r>
            <w:r w:rsidR="005E347D">
              <w:rPr>
                <w:rFonts w:ascii="B Lotus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یا خارجی مرتبط با پایان نامه</w:t>
            </w:r>
          </w:p>
        </w:tc>
      </w:tr>
      <w:tr w:rsidR="00835196" w:rsidRPr="00673A14" w:rsidTr="0048102B">
        <w:tc>
          <w:tcPr>
            <w:tcW w:w="738" w:type="dxa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2904" w:type="dxa"/>
            <w:gridSpan w:val="2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463" w:type="dxa"/>
            <w:gridSpan w:val="2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نوع مقاله</w:t>
            </w:r>
          </w:p>
        </w:tc>
        <w:tc>
          <w:tcPr>
            <w:tcW w:w="2179" w:type="dxa"/>
            <w:gridSpan w:val="3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 xml:space="preserve">نام مجله </w:t>
            </w:r>
          </w:p>
        </w:tc>
        <w:tc>
          <w:tcPr>
            <w:tcW w:w="1821" w:type="dxa"/>
            <w:gridSpan w:val="2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تاريخ پذيرش</w:t>
            </w:r>
          </w:p>
        </w:tc>
        <w:tc>
          <w:tcPr>
            <w:tcW w:w="1821" w:type="dxa"/>
          </w:tcPr>
          <w:p w:rsidR="00835196" w:rsidRPr="00673A14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B Lotus"/>
                <w:b/>
                <w:bCs/>
                <w:color w:val="000000"/>
                <w:sz w:val="20"/>
                <w:szCs w:val="20"/>
                <w:rtl/>
              </w:rPr>
            </w:pPr>
            <w:r w:rsidRPr="00673A14">
              <w:rPr>
                <w:rFonts w:ascii="B Lotus" w:cs="B Lotus" w:hint="cs"/>
                <w:b/>
                <w:bCs/>
                <w:color w:val="000000"/>
                <w:sz w:val="20"/>
                <w:szCs w:val="20"/>
                <w:rtl/>
              </w:rPr>
              <w:t>تاريخ چاپ</w:t>
            </w:r>
          </w:p>
        </w:tc>
      </w:tr>
      <w:tr w:rsidR="00835196" w:rsidRPr="00D05F41" w:rsidTr="0048102B">
        <w:tc>
          <w:tcPr>
            <w:tcW w:w="738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04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79" w:type="dxa"/>
            <w:gridSpan w:val="3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196" w:rsidRPr="00D05F41" w:rsidTr="0048102B">
        <w:tc>
          <w:tcPr>
            <w:tcW w:w="738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04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79" w:type="dxa"/>
            <w:gridSpan w:val="3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196" w:rsidRPr="00D05F41" w:rsidTr="0048102B">
        <w:tc>
          <w:tcPr>
            <w:tcW w:w="738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04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79" w:type="dxa"/>
            <w:gridSpan w:val="3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5196" w:rsidRPr="00D05F41" w:rsidTr="0048102B">
        <w:tc>
          <w:tcPr>
            <w:tcW w:w="738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04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3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79" w:type="dxa"/>
            <w:gridSpan w:val="3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  <w:gridSpan w:val="2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1" w:type="dxa"/>
          </w:tcPr>
          <w:p w:rsidR="00835196" w:rsidRPr="00D05F41" w:rsidRDefault="00835196" w:rsidP="00FF7904">
            <w:pPr>
              <w:autoSpaceDE w:val="0"/>
              <w:autoSpaceDN w:val="0"/>
              <w:bidi/>
              <w:adjustRightInd w:val="0"/>
              <w:jc w:val="both"/>
              <w:rPr>
                <w:rFonts w:ascii="B Lotus" w:cs="2  Lotu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00550" w:rsidRPr="00D05F41" w:rsidTr="0048102B">
        <w:tc>
          <w:tcPr>
            <w:tcW w:w="10926" w:type="dxa"/>
            <w:gridSpan w:val="11"/>
          </w:tcPr>
          <w:p w:rsidR="00100550" w:rsidRPr="005E347D" w:rsidRDefault="00100550" w:rsidP="0053623B">
            <w:pPr>
              <w:bidi/>
              <w:ind w:left="225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E347D">
              <w:rPr>
                <w:rFonts w:cs="B Titr" w:hint="cs"/>
                <w:b/>
                <w:bCs/>
                <w:sz w:val="20"/>
                <w:szCs w:val="20"/>
                <w:rtl/>
              </w:rPr>
              <w:t>عناوین و مشخصات طرحهاي برگزيده، دستاوردهای علمی و فناوری، نتایج مسابقات علمی،شركت کنفرانسهای معتبر  اینجانب در جدول زير خلاصه شد</w:t>
            </w:r>
            <w:r w:rsidR="00F70425">
              <w:rPr>
                <w:rFonts w:cs="B Titr" w:hint="cs"/>
                <w:b/>
                <w:bCs/>
                <w:sz w:val="20"/>
                <w:szCs w:val="20"/>
                <w:rtl/>
              </w:rPr>
              <w:t>ه</w:t>
            </w:r>
          </w:p>
        </w:tc>
      </w:tr>
    </w:tbl>
    <w:tbl>
      <w:tblPr>
        <w:bidiVisual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6"/>
        <w:gridCol w:w="2911"/>
        <w:gridCol w:w="1066"/>
        <w:gridCol w:w="666"/>
        <w:gridCol w:w="1518"/>
        <w:gridCol w:w="105"/>
        <w:gridCol w:w="1323"/>
        <w:gridCol w:w="2603"/>
      </w:tblGrid>
      <w:tr w:rsidR="00835196" w:rsidRPr="00673A14" w:rsidTr="00D6480E"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835196" w:rsidRPr="00673A14" w:rsidRDefault="00835196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35" w:type="dxa"/>
            <w:tcBorders>
              <w:top w:val="nil"/>
              <w:bottom w:val="single" w:sz="4" w:space="0" w:color="auto"/>
            </w:tcBorders>
          </w:tcPr>
          <w:p w:rsidR="00835196" w:rsidRPr="00673A14" w:rsidRDefault="00100550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عنوان طرح برگزيده/دستاورد علمي</w:t>
            </w:r>
            <w:r w:rsidR="00835196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/ </w:t>
            </w:r>
          </w:p>
        </w:tc>
        <w:tc>
          <w:tcPr>
            <w:tcW w:w="1072" w:type="dxa"/>
            <w:tcBorders>
              <w:top w:val="nil"/>
              <w:bottom w:val="single" w:sz="4" w:space="0" w:color="auto"/>
            </w:tcBorders>
          </w:tcPr>
          <w:p w:rsidR="00835196" w:rsidRPr="00673A14" w:rsidRDefault="00835196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رتبه </w:t>
            </w:r>
            <w:r w:rsidR="00100550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كتسبه </w:t>
            </w:r>
          </w:p>
        </w:tc>
        <w:tc>
          <w:tcPr>
            <w:tcW w:w="2310" w:type="dxa"/>
            <w:gridSpan w:val="3"/>
            <w:tcBorders>
              <w:top w:val="nil"/>
              <w:bottom w:val="single" w:sz="4" w:space="0" w:color="auto"/>
            </w:tcBorders>
          </w:tcPr>
          <w:p w:rsidR="00835196" w:rsidRPr="00673A14" w:rsidRDefault="00100550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نام مسابقه علمي </w:t>
            </w:r>
            <w:r w:rsidR="00835196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يا كنفرانس</w:t>
            </w:r>
          </w:p>
        </w:tc>
        <w:tc>
          <w:tcPr>
            <w:tcW w:w="3963" w:type="dxa"/>
            <w:gridSpan w:val="2"/>
            <w:tcBorders>
              <w:top w:val="nil"/>
              <w:bottom w:val="single" w:sz="4" w:space="0" w:color="auto"/>
            </w:tcBorders>
          </w:tcPr>
          <w:p w:rsidR="00835196" w:rsidRPr="00673A14" w:rsidRDefault="00100550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35196"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زمان و محل برگزاري كنفرانس</w:t>
            </w: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ويا مسابقه علمي</w:t>
            </w:r>
          </w:p>
        </w:tc>
      </w:tr>
      <w:tr w:rsidR="00835196" w:rsidRPr="00D05F41" w:rsidTr="00D6480E">
        <w:tc>
          <w:tcPr>
            <w:tcW w:w="718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935" w:type="dxa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1072" w:type="dxa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310" w:type="dxa"/>
            <w:gridSpan w:val="3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835196" w:rsidRPr="00D05F41" w:rsidRDefault="00835196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100550" w:rsidRPr="00D05F41" w:rsidTr="00D6480E">
        <w:tc>
          <w:tcPr>
            <w:tcW w:w="718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935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1072" w:type="dxa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2310" w:type="dxa"/>
            <w:gridSpan w:val="3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100550" w:rsidRPr="00D05F41" w:rsidRDefault="00100550" w:rsidP="00FF7904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</w:tr>
      <w:tr w:rsidR="00D6480E" w:rsidRPr="00D05F41" w:rsidTr="00D05F41">
        <w:trPr>
          <w:trHeight w:val="530"/>
        </w:trPr>
        <w:tc>
          <w:tcPr>
            <w:tcW w:w="10998" w:type="dxa"/>
            <w:gridSpan w:val="8"/>
          </w:tcPr>
          <w:p w:rsidR="00D6480E" w:rsidRPr="005E347D" w:rsidRDefault="00D6480E" w:rsidP="00FF7904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E347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اير فعاليت هاي آموزشي </w:t>
            </w:r>
            <w:r w:rsidRPr="005E347D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5E347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پژوهشي و اجرايي داوطلب</w:t>
            </w:r>
          </w:p>
        </w:tc>
      </w:tr>
      <w:tr w:rsidR="00D05F41" w:rsidRPr="00673A14" w:rsidTr="00D05F41">
        <w:tc>
          <w:tcPr>
            <w:tcW w:w="718" w:type="dxa"/>
          </w:tcPr>
          <w:p w:rsidR="00D05F41" w:rsidRPr="00673A14" w:rsidRDefault="00D05F41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35" w:type="dxa"/>
          </w:tcPr>
          <w:p w:rsidR="00D05F41" w:rsidRPr="00673A14" w:rsidRDefault="00D05F41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عنوان فعاليت</w:t>
            </w:r>
          </w:p>
        </w:tc>
        <w:tc>
          <w:tcPr>
            <w:tcW w:w="1747" w:type="dxa"/>
            <w:gridSpan w:val="2"/>
          </w:tcPr>
          <w:p w:rsidR="00D05F41" w:rsidRPr="00673A14" w:rsidRDefault="00D05F41" w:rsidP="00FF7904">
            <w:pPr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مكان فعاليت</w:t>
            </w:r>
          </w:p>
        </w:tc>
        <w:tc>
          <w:tcPr>
            <w:tcW w:w="1530" w:type="dxa"/>
          </w:tcPr>
          <w:p w:rsidR="00D05F41" w:rsidRPr="00673A14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440" w:type="dxa"/>
            <w:gridSpan w:val="2"/>
          </w:tcPr>
          <w:p w:rsidR="00D05F41" w:rsidRPr="00673A14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تاريخ اتمام</w:t>
            </w:r>
          </w:p>
        </w:tc>
        <w:tc>
          <w:tcPr>
            <w:tcW w:w="2628" w:type="dxa"/>
          </w:tcPr>
          <w:p w:rsidR="00D05F41" w:rsidRPr="00673A14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673A14">
              <w:rPr>
                <w:rFonts w:cs="B Lotus" w:hint="cs"/>
                <w:b/>
                <w:bCs/>
                <w:sz w:val="20"/>
                <w:szCs w:val="20"/>
                <w:rtl/>
              </w:rPr>
              <w:t>توضيحات لازم</w:t>
            </w:r>
          </w:p>
        </w:tc>
      </w:tr>
      <w:tr w:rsidR="00D05F41" w:rsidRPr="00D05F41" w:rsidTr="00D05F41">
        <w:tc>
          <w:tcPr>
            <w:tcW w:w="718" w:type="dxa"/>
          </w:tcPr>
          <w:p w:rsidR="00D05F41" w:rsidRPr="00D05F41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935" w:type="dxa"/>
          </w:tcPr>
          <w:p w:rsidR="00D05F41" w:rsidRPr="00D05F41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747" w:type="dxa"/>
            <w:gridSpan w:val="2"/>
          </w:tcPr>
          <w:p w:rsidR="00D05F41" w:rsidRPr="00D05F41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D05F41" w:rsidRPr="00D05F41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D05F41" w:rsidRPr="00D05F41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628" w:type="dxa"/>
          </w:tcPr>
          <w:p w:rsidR="00D05F41" w:rsidRPr="00D05F41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</w:tr>
      <w:tr w:rsidR="00D05F41" w:rsidRPr="00DE70D8" w:rsidTr="00D05F41">
        <w:tc>
          <w:tcPr>
            <w:tcW w:w="718" w:type="dxa"/>
          </w:tcPr>
          <w:p w:rsidR="00D05F41" w:rsidRPr="00DE70D8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935" w:type="dxa"/>
          </w:tcPr>
          <w:p w:rsidR="00D05F41" w:rsidRPr="00DE70D8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747" w:type="dxa"/>
            <w:gridSpan w:val="2"/>
          </w:tcPr>
          <w:p w:rsidR="00D05F41" w:rsidRPr="00DE70D8" w:rsidRDefault="00D05F41" w:rsidP="00FF7904">
            <w:pPr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D05F41" w:rsidRPr="00DE70D8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D05F41" w:rsidRPr="00DE70D8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  <w:tc>
          <w:tcPr>
            <w:tcW w:w="2628" w:type="dxa"/>
          </w:tcPr>
          <w:p w:rsidR="00D05F41" w:rsidRPr="00DE70D8" w:rsidRDefault="00D05F41" w:rsidP="00FF7904">
            <w:pPr>
              <w:tabs>
                <w:tab w:val="center" w:pos="1267"/>
                <w:tab w:val="right" w:pos="2534"/>
              </w:tabs>
              <w:bidi/>
              <w:jc w:val="both"/>
              <w:rPr>
                <w:rFonts w:cs="2  Lotus"/>
                <w:sz w:val="20"/>
                <w:szCs w:val="20"/>
                <w:rtl/>
              </w:rPr>
            </w:pPr>
          </w:p>
        </w:tc>
      </w:tr>
    </w:tbl>
    <w:p w:rsidR="00683E8C" w:rsidRDefault="00683E8C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,Bold" w:cs="2  Lotus"/>
          <w:b/>
          <w:bCs/>
          <w:sz w:val="20"/>
          <w:szCs w:val="20"/>
          <w:rtl/>
        </w:rPr>
      </w:pPr>
    </w:p>
    <w:p w:rsidR="00DE70D8" w:rsidRPr="00862868" w:rsidRDefault="00DE70D8" w:rsidP="00FF790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,Bold" w:cs="B Lotus"/>
          <w:b/>
          <w:bCs/>
          <w:sz w:val="20"/>
          <w:szCs w:val="20"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اينجانب..........</w:t>
      </w:r>
      <w:r w:rsidR="00673A14">
        <w:rPr>
          <w:rFonts w:ascii="B Lotus,Bold" w:cs="B Lotus" w:hint="cs"/>
          <w:b/>
          <w:bCs/>
          <w:sz w:val="20"/>
          <w:szCs w:val="20"/>
          <w:rtl/>
        </w:rPr>
        <w:t>...........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..........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ضمن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آگاهي</w:t>
      </w:r>
      <w:r w:rsidR="00830C32" w:rsidRPr="00862868">
        <w:rPr>
          <w:rFonts w:ascii="B Lotus,Bold" w:cs="B Lotus" w:hint="cs"/>
          <w:b/>
          <w:bCs/>
          <w:sz w:val="20"/>
          <w:szCs w:val="20"/>
          <w:rtl/>
        </w:rPr>
        <w:t xml:space="preserve"> و پذيرش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830C32" w:rsidRPr="00862868">
        <w:rPr>
          <w:rFonts w:ascii="B Lotus,Bold" w:cs="B Lotus" w:hint="cs"/>
          <w:b/>
          <w:bCs/>
          <w:sz w:val="20"/>
          <w:szCs w:val="20"/>
          <w:rtl/>
        </w:rPr>
        <w:t xml:space="preserve">كامل كليه ضوابط و مصوبات وزارت علوم و دانشگاه در اين زمينه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،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تعهد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ي</w:t>
      </w:r>
      <w:r w:rsidR="005C4BA2" w:rsidRPr="00862868">
        <w:rPr>
          <w:rFonts w:ascii="B Lotus,Bold" w:cs="B Lotus" w:hint="cs"/>
          <w:b/>
          <w:bCs/>
          <w:sz w:val="20"/>
          <w:szCs w:val="20"/>
          <w:rtl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شوم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وارد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فوق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را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در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نهاي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دق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و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صح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تكميل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نموده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و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چنانچه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خلاف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آن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ثاب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شود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دانش</w:t>
      </w:r>
      <w:r w:rsidR="005C4BA2" w:rsidRPr="00862868">
        <w:rPr>
          <w:rFonts w:ascii="B Lotus,Bold" w:cs="B Lotus" w:hint="cs"/>
          <w:b/>
          <w:bCs/>
          <w:sz w:val="20"/>
          <w:szCs w:val="20"/>
          <w:rtl/>
        </w:rPr>
        <w:t>گ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اه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جاز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اس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5C4BA2" w:rsidRPr="00862868">
        <w:rPr>
          <w:rFonts w:ascii="B Lotus,Bold" w:cs="B Lotus" w:hint="cs"/>
          <w:b/>
          <w:bCs/>
          <w:sz w:val="20"/>
          <w:szCs w:val="20"/>
          <w:rtl/>
        </w:rPr>
        <w:t xml:space="preserve"> در هر مرحله از پذيرش ، ثبت نام يا تحصيل ،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طبق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مقررات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0224CD">
        <w:rPr>
          <w:rFonts w:ascii="B Lotus,Bold" w:cs="B Lotus" w:hint="cs"/>
          <w:b/>
          <w:bCs/>
          <w:sz w:val="20"/>
          <w:szCs w:val="20"/>
          <w:rtl/>
        </w:rPr>
        <w:t xml:space="preserve"> با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اينجانب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رفتار</w:t>
      </w:r>
      <w:r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نمايد</w:t>
      </w:r>
      <w:r w:rsidRPr="00862868">
        <w:rPr>
          <w:rFonts w:ascii="B Lotus,Bold" w:cs="B Lotus"/>
          <w:b/>
          <w:bCs/>
          <w:sz w:val="20"/>
          <w:szCs w:val="20"/>
        </w:rPr>
        <w:t>.</w:t>
      </w:r>
    </w:p>
    <w:p w:rsidR="005C4BA2" w:rsidRPr="00862868" w:rsidRDefault="005C4BA2" w:rsidP="00FF7904">
      <w:pPr>
        <w:bidi/>
        <w:jc w:val="both"/>
        <w:rPr>
          <w:rFonts w:ascii="B Lotus,Bold" w:cs="B Lotus"/>
          <w:b/>
          <w:bCs/>
          <w:sz w:val="20"/>
          <w:szCs w:val="20"/>
          <w:rtl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نشاني دقيق محل سكونت :</w:t>
      </w:r>
    </w:p>
    <w:p w:rsidR="005C4BA2" w:rsidRPr="00862868" w:rsidRDefault="005C4BA2" w:rsidP="00FF7904">
      <w:pPr>
        <w:bidi/>
        <w:jc w:val="both"/>
        <w:rPr>
          <w:rFonts w:ascii="B Lotus,Bold" w:cs="B Lotus"/>
          <w:b/>
          <w:bCs/>
          <w:sz w:val="20"/>
          <w:szCs w:val="20"/>
          <w:rtl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تلفن منزل : ....................................كد شهرستان .........................تلفن همراه : ..................</w:t>
      </w:r>
      <w:r w:rsidR="00862868">
        <w:rPr>
          <w:rFonts w:ascii="B Lotus,Bold" w:cs="B Lotus" w:hint="cs"/>
          <w:b/>
          <w:bCs/>
          <w:sz w:val="20"/>
          <w:szCs w:val="20"/>
          <w:rtl/>
        </w:rPr>
        <w:t>........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..............تلفن محل كار :.........</w:t>
      </w:r>
      <w:r w:rsidR="00862868">
        <w:rPr>
          <w:rFonts w:ascii="B Lotus,Bold" w:cs="B Lotus" w:hint="cs"/>
          <w:b/>
          <w:bCs/>
          <w:sz w:val="20"/>
          <w:szCs w:val="20"/>
          <w:rtl/>
        </w:rPr>
        <w:t>...............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>............</w:t>
      </w:r>
    </w:p>
    <w:p w:rsidR="00F70425" w:rsidRDefault="005C4BA2" w:rsidP="00FF7904">
      <w:pPr>
        <w:bidi/>
        <w:jc w:val="both"/>
        <w:rPr>
          <w:rFonts w:ascii="B Lotus,Bold" w:cs="B Lotus"/>
          <w:b/>
          <w:bCs/>
          <w:sz w:val="20"/>
          <w:szCs w:val="20"/>
          <w:rtl/>
        </w:rPr>
      </w:pPr>
      <w:r w:rsidRPr="00862868">
        <w:rPr>
          <w:rFonts w:ascii="B Lotus,Bold" w:cs="B Lotus" w:hint="cs"/>
          <w:b/>
          <w:bCs/>
          <w:sz w:val="20"/>
          <w:szCs w:val="20"/>
          <w:rtl/>
        </w:rPr>
        <w:t>نشاني پس</w:t>
      </w:r>
      <w:r w:rsidR="00F70425">
        <w:rPr>
          <w:rFonts w:ascii="B Lotus,Bold" w:cs="B Lotus" w:hint="cs"/>
          <w:b/>
          <w:bCs/>
          <w:sz w:val="20"/>
          <w:szCs w:val="20"/>
          <w:rtl/>
        </w:rPr>
        <w:t xml:space="preserve">ت الكترونيكي :             </w:t>
      </w:r>
      <w:r w:rsidR="00862868">
        <w:rPr>
          <w:rFonts w:ascii="B Lotus,Bold" w:cs="B Lotus" w:hint="cs"/>
          <w:b/>
          <w:bCs/>
          <w:sz w:val="20"/>
          <w:szCs w:val="20"/>
          <w:rtl/>
        </w:rPr>
        <w:t xml:space="preserve">                                                                        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ا</w:t>
      </w:r>
      <w:r w:rsidR="00683E8C" w:rsidRPr="00862868">
        <w:rPr>
          <w:rFonts w:ascii="B Lotus,Bold" w:cs="B Lotus" w:hint="cs"/>
          <w:b/>
          <w:bCs/>
          <w:sz w:val="20"/>
          <w:szCs w:val="20"/>
          <w:rtl/>
        </w:rPr>
        <w:t>مضا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ء</w:t>
      </w:r>
      <w:r w:rsidR="00DE70D8"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متقاضي</w:t>
      </w:r>
      <w:r w:rsidR="00DE70D8" w:rsidRPr="00862868">
        <w:rPr>
          <w:rFonts w:ascii="B Lotus,Bold" w:cs="B Lotus"/>
          <w:b/>
          <w:bCs/>
          <w:sz w:val="20"/>
          <w:szCs w:val="20"/>
        </w:rPr>
        <w:t>:</w:t>
      </w:r>
      <w:r w:rsidRPr="00862868">
        <w:rPr>
          <w:rFonts w:ascii="B Lotus,Bold" w:cs="B Lotus" w:hint="cs"/>
          <w:b/>
          <w:bCs/>
          <w:sz w:val="20"/>
          <w:szCs w:val="20"/>
          <w:rtl/>
        </w:rPr>
        <w:t xml:space="preserve">                            </w:t>
      </w:r>
      <w:r w:rsidR="00DE70D8"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تاريخ</w:t>
      </w:r>
      <w:r w:rsidR="00DE70D8" w:rsidRPr="00862868">
        <w:rPr>
          <w:rFonts w:ascii="B Lotus,Bold" w:cs="B Lotus"/>
          <w:b/>
          <w:bCs/>
          <w:sz w:val="20"/>
          <w:szCs w:val="20"/>
        </w:rPr>
        <w:t xml:space="preserve"> </w:t>
      </w:r>
      <w:r w:rsidR="00DE70D8" w:rsidRPr="00862868">
        <w:rPr>
          <w:rFonts w:ascii="B Lotus,Bold" w:cs="B Lotus" w:hint="cs"/>
          <w:b/>
          <w:bCs/>
          <w:sz w:val="20"/>
          <w:szCs w:val="20"/>
          <w:rtl/>
        </w:rPr>
        <w:t>تقاضا</w:t>
      </w:r>
      <w:r w:rsidR="00DE70D8" w:rsidRPr="00862868">
        <w:rPr>
          <w:rFonts w:ascii="B Lotus,Bold" w:cs="B Lotus"/>
          <w:b/>
          <w:bCs/>
          <w:sz w:val="20"/>
          <w:szCs w:val="20"/>
        </w:rPr>
        <w:t>:</w:t>
      </w:r>
    </w:p>
    <w:p w:rsidR="00F70425" w:rsidRPr="00B0403F" w:rsidRDefault="00F70425" w:rsidP="00FF7904">
      <w:pPr>
        <w:bidi/>
        <w:jc w:val="both"/>
        <w:rPr>
          <w:rFonts w:ascii="B Lotus,Bold" w:cs="B Zar"/>
          <w:b/>
          <w:bCs/>
          <w:sz w:val="20"/>
          <w:szCs w:val="20"/>
          <w:rtl/>
        </w:rPr>
      </w:pPr>
      <w:r w:rsidRPr="00B0403F">
        <w:rPr>
          <w:rFonts w:ascii="B Lotus,Bold" w:cs="B Zar" w:hint="cs"/>
          <w:b/>
          <w:bCs/>
          <w:sz w:val="20"/>
          <w:szCs w:val="20"/>
          <w:rtl/>
        </w:rPr>
        <w:t>*این فرم بدون امضای داوطلب اعتبار ندارد .</w:t>
      </w:r>
    </w:p>
    <w:sectPr w:rsidR="00F70425" w:rsidRPr="00B0403F" w:rsidSect="00BF36E4">
      <w:pgSz w:w="12240" w:h="15840"/>
      <w:pgMar w:top="90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63FC"/>
    <w:multiLevelType w:val="hybridMultilevel"/>
    <w:tmpl w:val="645C8042"/>
    <w:lvl w:ilvl="0" w:tplc="4224BD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27227"/>
    <w:multiLevelType w:val="multilevel"/>
    <w:tmpl w:val="2AB268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2">
    <w:nsid w:val="3BD82045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F326D"/>
    <w:multiLevelType w:val="hybridMultilevel"/>
    <w:tmpl w:val="F8F804F6"/>
    <w:lvl w:ilvl="0" w:tplc="A3884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11044"/>
    <w:multiLevelType w:val="hybridMultilevel"/>
    <w:tmpl w:val="39CA4B90"/>
    <w:lvl w:ilvl="0" w:tplc="895618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34248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78E0"/>
    <w:multiLevelType w:val="hybridMultilevel"/>
    <w:tmpl w:val="AE4C258A"/>
    <w:lvl w:ilvl="0" w:tplc="96CED2A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26978"/>
    <w:multiLevelType w:val="hybridMultilevel"/>
    <w:tmpl w:val="8438D936"/>
    <w:lvl w:ilvl="0" w:tplc="44B40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D1599"/>
    <w:multiLevelType w:val="hybridMultilevel"/>
    <w:tmpl w:val="F2684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D1740"/>
    <w:multiLevelType w:val="hybridMultilevel"/>
    <w:tmpl w:val="88BE7E5C"/>
    <w:lvl w:ilvl="0" w:tplc="A540F7B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B7DD5"/>
    <w:multiLevelType w:val="hybridMultilevel"/>
    <w:tmpl w:val="E67EED18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06D88"/>
    <w:multiLevelType w:val="hybridMultilevel"/>
    <w:tmpl w:val="A184CB28"/>
    <w:lvl w:ilvl="0" w:tplc="3FE0E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86FB6"/>
    <w:multiLevelType w:val="hybridMultilevel"/>
    <w:tmpl w:val="F04667C4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B3525"/>
    <w:multiLevelType w:val="hybridMultilevel"/>
    <w:tmpl w:val="191EDF38"/>
    <w:lvl w:ilvl="0" w:tplc="B71E90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3"/>
  </w:num>
  <w:num w:numId="10">
    <w:abstractNumId w:val="6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6B07"/>
    <w:rsid w:val="00017134"/>
    <w:rsid w:val="000224CD"/>
    <w:rsid w:val="0002678D"/>
    <w:rsid w:val="000359AD"/>
    <w:rsid w:val="00046493"/>
    <w:rsid w:val="00050C60"/>
    <w:rsid w:val="000551F7"/>
    <w:rsid w:val="00055820"/>
    <w:rsid w:val="00060384"/>
    <w:rsid w:val="00062073"/>
    <w:rsid w:val="0006437D"/>
    <w:rsid w:val="00080241"/>
    <w:rsid w:val="000A4E15"/>
    <w:rsid w:val="000D2296"/>
    <w:rsid w:val="000D6747"/>
    <w:rsid w:val="000E1DBD"/>
    <w:rsid w:val="000E5714"/>
    <w:rsid w:val="000F33A3"/>
    <w:rsid w:val="000F34EB"/>
    <w:rsid w:val="000F5236"/>
    <w:rsid w:val="000F61EB"/>
    <w:rsid w:val="00100550"/>
    <w:rsid w:val="00103B5E"/>
    <w:rsid w:val="001076AA"/>
    <w:rsid w:val="00110220"/>
    <w:rsid w:val="00111A8F"/>
    <w:rsid w:val="00127A94"/>
    <w:rsid w:val="00130E42"/>
    <w:rsid w:val="00142E7C"/>
    <w:rsid w:val="00155134"/>
    <w:rsid w:val="00155B45"/>
    <w:rsid w:val="001626C4"/>
    <w:rsid w:val="0017294E"/>
    <w:rsid w:val="001816C9"/>
    <w:rsid w:val="00192ADF"/>
    <w:rsid w:val="00195562"/>
    <w:rsid w:val="001A148F"/>
    <w:rsid w:val="001A1B52"/>
    <w:rsid w:val="001A7B45"/>
    <w:rsid w:val="001B53DC"/>
    <w:rsid w:val="001C132D"/>
    <w:rsid w:val="001C38FC"/>
    <w:rsid w:val="001C57CB"/>
    <w:rsid w:val="001E79A5"/>
    <w:rsid w:val="001F0B77"/>
    <w:rsid w:val="001F2847"/>
    <w:rsid w:val="001F303B"/>
    <w:rsid w:val="001F7AFD"/>
    <w:rsid w:val="0020686C"/>
    <w:rsid w:val="00211DA0"/>
    <w:rsid w:val="0023006F"/>
    <w:rsid w:val="00242130"/>
    <w:rsid w:val="0024463A"/>
    <w:rsid w:val="00244E20"/>
    <w:rsid w:val="002461EB"/>
    <w:rsid w:val="00252063"/>
    <w:rsid w:val="0026648F"/>
    <w:rsid w:val="00266B1E"/>
    <w:rsid w:val="00267C61"/>
    <w:rsid w:val="0027418D"/>
    <w:rsid w:val="00276B3D"/>
    <w:rsid w:val="00285562"/>
    <w:rsid w:val="00287D81"/>
    <w:rsid w:val="00290C21"/>
    <w:rsid w:val="00291768"/>
    <w:rsid w:val="00291E2E"/>
    <w:rsid w:val="0029598E"/>
    <w:rsid w:val="002A2826"/>
    <w:rsid w:val="002D0615"/>
    <w:rsid w:val="002E22C2"/>
    <w:rsid w:val="002F305E"/>
    <w:rsid w:val="002F7E83"/>
    <w:rsid w:val="003416F9"/>
    <w:rsid w:val="00346101"/>
    <w:rsid w:val="00354E75"/>
    <w:rsid w:val="00386406"/>
    <w:rsid w:val="00392740"/>
    <w:rsid w:val="003B4582"/>
    <w:rsid w:val="004013D1"/>
    <w:rsid w:val="00403E92"/>
    <w:rsid w:val="004045D5"/>
    <w:rsid w:val="00412C66"/>
    <w:rsid w:val="004174E9"/>
    <w:rsid w:val="004228B7"/>
    <w:rsid w:val="00424900"/>
    <w:rsid w:val="00441F34"/>
    <w:rsid w:val="00445066"/>
    <w:rsid w:val="00452C77"/>
    <w:rsid w:val="004569ED"/>
    <w:rsid w:val="0046188D"/>
    <w:rsid w:val="0047388B"/>
    <w:rsid w:val="00474810"/>
    <w:rsid w:val="004804FA"/>
    <w:rsid w:val="0048102B"/>
    <w:rsid w:val="00481E2C"/>
    <w:rsid w:val="00491BD6"/>
    <w:rsid w:val="004A2BB7"/>
    <w:rsid w:val="004A5F55"/>
    <w:rsid w:val="004A7EF4"/>
    <w:rsid w:val="004C3099"/>
    <w:rsid w:val="004C770F"/>
    <w:rsid w:val="004D078A"/>
    <w:rsid w:val="004D7713"/>
    <w:rsid w:val="004F7FDB"/>
    <w:rsid w:val="00502501"/>
    <w:rsid w:val="00510A3E"/>
    <w:rsid w:val="00513774"/>
    <w:rsid w:val="00514B08"/>
    <w:rsid w:val="005265D2"/>
    <w:rsid w:val="00532D99"/>
    <w:rsid w:val="0053623B"/>
    <w:rsid w:val="0054181D"/>
    <w:rsid w:val="00542A16"/>
    <w:rsid w:val="005432EF"/>
    <w:rsid w:val="005520CD"/>
    <w:rsid w:val="00555268"/>
    <w:rsid w:val="00555D9A"/>
    <w:rsid w:val="0056179C"/>
    <w:rsid w:val="0056227F"/>
    <w:rsid w:val="005760C0"/>
    <w:rsid w:val="00584BA8"/>
    <w:rsid w:val="00595125"/>
    <w:rsid w:val="005A5962"/>
    <w:rsid w:val="005B1C89"/>
    <w:rsid w:val="005C0A3C"/>
    <w:rsid w:val="005C4BA2"/>
    <w:rsid w:val="005E2922"/>
    <w:rsid w:val="005E347D"/>
    <w:rsid w:val="00601096"/>
    <w:rsid w:val="00607888"/>
    <w:rsid w:val="00626ADC"/>
    <w:rsid w:val="006308D0"/>
    <w:rsid w:val="006376FF"/>
    <w:rsid w:val="00641DEE"/>
    <w:rsid w:val="006429FF"/>
    <w:rsid w:val="00652B46"/>
    <w:rsid w:val="00654BF9"/>
    <w:rsid w:val="00655F3E"/>
    <w:rsid w:val="00664818"/>
    <w:rsid w:val="00673A14"/>
    <w:rsid w:val="00675B42"/>
    <w:rsid w:val="0067621A"/>
    <w:rsid w:val="00681FE7"/>
    <w:rsid w:val="006829AC"/>
    <w:rsid w:val="00683E8C"/>
    <w:rsid w:val="00684C51"/>
    <w:rsid w:val="0068552E"/>
    <w:rsid w:val="00697099"/>
    <w:rsid w:val="006A6BE0"/>
    <w:rsid w:val="006A7282"/>
    <w:rsid w:val="006C1C73"/>
    <w:rsid w:val="006C33D2"/>
    <w:rsid w:val="006C780C"/>
    <w:rsid w:val="006D4729"/>
    <w:rsid w:val="006D5072"/>
    <w:rsid w:val="006F601A"/>
    <w:rsid w:val="006F6A1B"/>
    <w:rsid w:val="00703E8D"/>
    <w:rsid w:val="007103BA"/>
    <w:rsid w:val="007178AE"/>
    <w:rsid w:val="00721138"/>
    <w:rsid w:val="00721318"/>
    <w:rsid w:val="007251AB"/>
    <w:rsid w:val="00740FD3"/>
    <w:rsid w:val="007427D3"/>
    <w:rsid w:val="00746449"/>
    <w:rsid w:val="00764312"/>
    <w:rsid w:val="00776B76"/>
    <w:rsid w:val="00777AD1"/>
    <w:rsid w:val="00787EFB"/>
    <w:rsid w:val="007B6DD1"/>
    <w:rsid w:val="007C47F9"/>
    <w:rsid w:val="007C5E9C"/>
    <w:rsid w:val="007D1407"/>
    <w:rsid w:val="007E7853"/>
    <w:rsid w:val="007E7A5E"/>
    <w:rsid w:val="007F7AD7"/>
    <w:rsid w:val="007F7DB4"/>
    <w:rsid w:val="00803CB1"/>
    <w:rsid w:val="0080746F"/>
    <w:rsid w:val="00813D50"/>
    <w:rsid w:val="0081412B"/>
    <w:rsid w:val="00830C32"/>
    <w:rsid w:val="00835196"/>
    <w:rsid w:val="008359A6"/>
    <w:rsid w:val="0085528F"/>
    <w:rsid w:val="00862868"/>
    <w:rsid w:val="00862C28"/>
    <w:rsid w:val="00883F54"/>
    <w:rsid w:val="00890075"/>
    <w:rsid w:val="00891ACF"/>
    <w:rsid w:val="0089390A"/>
    <w:rsid w:val="00896410"/>
    <w:rsid w:val="008A4DE1"/>
    <w:rsid w:val="008B4A5A"/>
    <w:rsid w:val="008C7EAC"/>
    <w:rsid w:val="008D54B1"/>
    <w:rsid w:val="008F2680"/>
    <w:rsid w:val="008F4D69"/>
    <w:rsid w:val="00901DC9"/>
    <w:rsid w:val="00902BF8"/>
    <w:rsid w:val="00912162"/>
    <w:rsid w:val="009200D7"/>
    <w:rsid w:val="00923E03"/>
    <w:rsid w:val="00935659"/>
    <w:rsid w:val="00944B4D"/>
    <w:rsid w:val="00946181"/>
    <w:rsid w:val="0094694A"/>
    <w:rsid w:val="00957E7F"/>
    <w:rsid w:val="0097253E"/>
    <w:rsid w:val="00986EBA"/>
    <w:rsid w:val="00996D63"/>
    <w:rsid w:val="009A1F30"/>
    <w:rsid w:val="009C0330"/>
    <w:rsid w:val="009C0D80"/>
    <w:rsid w:val="009C2893"/>
    <w:rsid w:val="009C7F28"/>
    <w:rsid w:val="009E2620"/>
    <w:rsid w:val="009F0FCA"/>
    <w:rsid w:val="009F484B"/>
    <w:rsid w:val="00A02AAF"/>
    <w:rsid w:val="00A05727"/>
    <w:rsid w:val="00A12CD9"/>
    <w:rsid w:val="00A17C0C"/>
    <w:rsid w:val="00A32721"/>
    <w:rsid w:val="00A41D95"/>
    <w:rsid w:val="00A57615"/>
    <w:rsid w:val="00A63109"/>
    <w:rsid w:val="00A70173"/>
    <w:rsid w:val="00A77ECE"/>
    <w:rsid w:val="00A80470"/>
    <w:rsid w:val="00A84D9E"/>
    <w:rsid w:val="00AA25BF"/>
    <w:rsid w:val="00AB10C1"/>
    <w:rsid w:val="00AB5853"/>
    <w:rsid w:val="00AC3047"/>
    <w:rsid w:val="00AD2822"/>
    <w:rsid w:val="00AD337A"/>
    <w:rsid w:val="00AE04E0"/>
    <w:rsid w:val="00AF2FA0"/>
    <w:rsid w:val="00B0403F"/>
    <w:rsid w:val="00B040AC"/>
    <w:rsid w:val="00B10A0E"/>
    <w:rsid w:val="00B10D59"/>
    <w:rsid w:val="00B15AC0"/>
    <w:rsid w:val="00B23B1F"/>
    <w:rsid w:val="00B2545D"/>
    <w:rsid w:val="00B25700"/>
    <w:rsid w:val="00B25FF8"/>
    <w:rsid w:val="00B305FE"/>
    <w:rsid w:val="00B30E58"/>
    <w:rsid w:val="00B562EC"/>
    <w:rsid w:val="00B765F3"/>
    <w:rsid w:val="00B917BE"/>
    <w:rsid w:val="00BA4E84"/>
    <w:rsid w:val="00BA68BB"/>
    <w:rsid w:val="00BB3F7F"/>
    <w:rsid w:val="00BB57F4"/>
    <w:rsid w:val="00BB6B07"/>
    <w:rsid w:val="00BC08D4"/>
    <w:rsid w:val="00BC31BF"/>
    <w:rsid w:val="00BC36DD"/>
    <w:rsid w:val="00BC51B1"/>
    <w:rsid w:val="00BE3697"/>
    <w:rsid w:val="00BF36E4"/>
    <w:rsid w:val="00BF4A8C"/>
    <w:rsid w:val="00C04D0E"/>
    <w:rsid w:val="00C4078B"/>
    <w:rsid w:val="00C40CC1"/>
    <w:rsid w:val="00C41313"/>
    <w:rsid w:val="00C4575C"/>
    <w:rsid w:val="00C54469"/>
    <w:rsid w:val="00C60483"/>
    <w:rsid w:val="00C659C6"/>
    <w:rsid w:val="00C65D89"/>
    <w:rsid w:val="00C87D64"/>
    <w:rsid w:val="00C9797C"/>
    <w:rsid w:val="00CA2CBB"/>
    <w:rsid w:val="00CA4A02"/>
    <w:rsid w:val="00CB04CB"/>
    <w:rsid w:val="00CB391F"/>
    <w:rsid w:val="00CC3609"/>
    <w:rsid w:val="00CC5C2F"/>
    <w:rsid w:val="00CC6767"/>
    <w:rsid w:val="00CD0D25"/>
    <w:rsid w:val="00CD65E9"/>
    <w:rsid w:val="00CD7FA3"/>
    <w:rsid w:val="00CD7FC3"/>
    <w:rsid w:val="00CE738F"/>
    <w:rsid w:val="00D00AF9"/>
    <w:rsid w:val="00D05F41"/>
    <w:rsid w:val="00D23FF7"/>
    <w:rsid w:val="00D36D32"/>
    <w:rsid w:val="00D3713A"/>
    <w:rsid w:val="00D40344"/>
    <w:rsid w:val="00D50C6D"/>
    <w:rsid w:val="00D537B7"/>
    <w:rsid w:val="00D6480E"/>
    <w:rsid w:val="00D705D5"/>
    <w:rsid w:val="00D77B14"/>
    <w:rsid w:val="00D9147A"/>
    <w:rsid w:val="00D9237F"/>
    <w:rsid w:val="00D969DE"/>
    <w:rsid w:val="00DA148F"/>
    <w:rsid w:val="00DA3F36"/>
    <w:rsid w:val="00DA506D"/>
    <w:rsid w:val="00DA6A73"/>
    <w:rsid w:val="00DB2A34"/>
    <w:rsid w:val="00DC1211"/>
    <w:rsid w:val="00DC7B7E"/>
    <w:rsid w:val="00DD1131"/>
    <w:rsid w:val="00DE3639"/>
    <w:rsid w:val="00DE70D8"/>
    <w:rsid w:val="00DF10E6"/>
    <w:rsid w:val="00DF7084"/>
    <w:rsid w:val="00E00E00"/>
    <w:rsid w:val="00E01B47"/>
    <w:rsid w:val="00E1082D"/>
    <w:rsid w:val="00E16195"/>
    <w:rsid w:val="00E33F0D"/>
    <w:rsid w:val="00E35E59"/>
    <w:rsid w:val="00E36D35"/>
    <w:rsid w:val="00E56B63"/>
    <w:rsid w:val="00E57749"/>
    <w:rsid w:val="00E65AA2"/>
    <w:rsid w:val="00E72168"/>
    <w:rsid w:val="00E74989"/>
    <w:rsid w:val="00E778D5"/>
    <w:rsid w:val="00E84167"/>
    <w:rsid w:val="00E8550E"/>
    <w:rsid w:val="00E864E1"/>
    <w:rsid w:val="00E91D17"/>
    <w:rsid w:val="00E94554"/>
    <w:rsid w:val="00EA6E38"/>
    <w:rsid w:val="00EB15FB"/>
    <w:rsid w:val="00EB5CA4"/>
    <w:rsid w:val="00ED0CD9"/>
    <w:rsid w:val="00ED5F31"/>
    <w:rsid w:val="00EE4B44"/>
    <w:rsid w:val="00EF43E3"/>
    <w:rsid w:val="00EF53BB"/>
    <w:rsid w:val="00F00904"/>
    <w:rsid w:val="00F13246"/>
    <w:rsid w:val="00F143CC"/>
    <w:rsid w:val="00F14A86"/>
    <w:rsid w:val="00F200B9"/>
    <w:rsid w:val="00F33D9F"/>
    <w:rsid w:val="00F40194"/>
    <w:rsid w:val="00F41FAF"/>
    <w:rsid w:val="00F4738A"/>
    <w:rsid w:val="00F66C2F"/>
    <w:rsid w:val="00F702A3"/>
    <w:rsid w:val="00F70425"/>
    <w:rsid w:val="00F747EB"/>
    <w:rsid w:val="00F777BF"/>
    <w:rsid w:val="00F803C4"/>
    <w:rsid w:val="00F8107D"/>
    <w:rsid w:val="00F843C8"/>
    <w:rsid w:val="00F915DF"/>
    <w:rsid w:val="00FB4BBE"/>
    <w:rsid w:val="00FB5BD0"/>
    <w:rsid w:val="00FC003F"/>
    <w:rsid w:val="00FC3743"/>
    <w:rsid w:val="00FD658F"/>
    <w:rsid w:val="00FF040E"/>
    <w:rsid w:val="00FF3E1E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47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3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1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EF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0A3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83B43-8329-40F7-B2E2-1B75DEB4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oo</dc:creator>
  <cp:lastModifiedBy>moezi</cp:lastModifiedBy>
  <cp:revision>3</cp:revision>
  <cp:lastPrinted>2017-02-11T05:29:00Z</cp:lastPrinted>
  <dcterms:created xsi:type="dcterms:W3CDTF">2017-02-11T06:42:00Z</dcterms:created>
  <dcterms:modified xsi:type="dcterms:W3CDTF">2017-02-11T06:42:00Z</dcterms:modified>
</cp:coreProperties>
</file>